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7036D7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5916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match: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16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2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7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group: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17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2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8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count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18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3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9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ort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19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4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0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project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20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4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1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limit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21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6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2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um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22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6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8337F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3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kip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23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6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  <w:r w:rsidRPr="00866273">
        <w:rPr>
          <w:rFonts w:ascii="Tahoma" w:hAnsi="Tahoma" w:cs="Tahoma"/>
          <w:b/>
          <w:sz w:val="56"/>
          <w:szCs w:val="56"/>
        </w:rPr>
        <w:lastRenderedPageBreak/>
        <w:t>MONGODB AGGREGATE</w:t>
      </w:r>
    </w:p>
    <w:p w:rsidR="00AF72EE" w:rsidRPr="00866273" w:rsidRDefault="00AF72EE" w:rsidP="00AF72EE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db.collection.aggregate( [ { 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l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stage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}, ... ] )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note: aggregrate nhận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vào 1 array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. Trong array gồm các objects. Các objects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(gồm &lt;stage&gt;: &lt;field path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) được gọi là stage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s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: { $group: “...”}. 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db.collection.aggregate([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ab/>
        <w:t>{ $group: {_id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&lt;expression&gt;, &lt;field&gt;: {&lt;accumulator&gt;: &lt;expression&gt;}}},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])</w:t>
      </w:r>
    </w:p>
    <w:p w:rsidR="00D164D3" w:rsidRPr="00866273" w:rsidRDefault="00D164D3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drawing>
          <wp:inline distT="0" distB="0" distL="0" distR="0" wp14:anchorId="4D9360F9" wp14:editId="6F2F2294">
            <wp:extent cx="5838825" cy="2119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stage&gt;: $group, $merge, $unwind, $project, $match,$count,$limit,...</w:t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accumulator&gt; : $sum, $avg, $max,$min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D921D5" w:rsidRPr="00866273" w:rsidRDefault="00D921D5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62115916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match:</w:t>
      </w:r>
      <w:bookmarkEnd w:id="0"/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866273">
        <w:rPr>
          <w:rFonts w:ascii="Tahoma" w:eastAsia="Times New Roman" w:hAnsi="Tahoma" w:cs="Tahoma"/>
          <w:b/>
          <w:noProof/>
          <w:color w:val="222222"/>
          <w:sz w:val="32"/>
          <w:szCs w:val="24"/>
        </w:rPr>
        <w:drawing>
          <wp:inline distT="0" distB="0" distL="0" distR="0" wp14:anchorId="217C6A7A" wp14:editId="3719C6DF">
            <wp:extent cx="530486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31" cy="2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Nhận vào các fields theo như các fields trong objects. (giống như filter trong js)</w:t>
      </w:r>
    </w:p>
    <w:p w:rsidR="00D921D5" w:rsidRPr="00866273" w:rsidRDefault="001714EE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62115917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group:</w:t>
      </w:r>
      <w:bookmarkEnd w:id="1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 luôn luôn có _id. Đây là prop bắt buộc, để $group dựa vào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các fields trong _id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để nhóm theo điều kiện</w:t>
      </w:r>
    </w:p>
    <w:p w:rsidR="00E917C8" w:rsidRPr="00866273" w:rsidRDefault="00D921D5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58F59" wp14:editId="36493C8D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group với multi fields. Tất cả fields đưa vào _id:</w:t>
      </w: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C550BC" wp14:editId="0DB93489">
            <wp:extent cx="6534150" cy="19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 xml:space="preserve">_id trên là object chứa 2 fields “eyeColor” và “favoriteFruit”. </w:t>
      </w:r>
    </w:p>
    <w:p w:rsidR="00F74CFD" w:rsidRPr="00866273" w:rsidRDefault="00F74CFD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62115918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count</w:t>
      </w:r>
      <w:bookmarkEnd w:id="2"/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Đếm số lượng documents. Giống Array.length js</w:t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1620C8" wp14:editId="377A8F25">
            <wp:extent cx="5762625" cy="950782"/>
            <wp:effectExtent l="95250" t="95250" r="85725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967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$count: “fieldName”</w:t>
      </w:r>
    </w:p>
    <w:p w:rsidR="00F74CFD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kết hợp với các Stage khác</w:t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lastRenderedPageBreak/>
        <w:drawing>
          <wp:inline distT="0" distB="0" distL="0" distR="0" wp14:anchorId="69413585" wp14:editId="05AF13E0">
            <wp:extent cx="5838825" cy="2119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3" w:rsidRPr="00866273" w:rsidRDefault="00866273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62115919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sort</w:t>
      </w:r>
      <w:bookmarkEnd w:id="3"/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Sắp xếp các documents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Thường đứng sau $match, $group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22E1E" wp14:editId="1B6DB1A0">
            <wp:extent cx="4733925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546" cy="30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Giá trị các fields trong sort là 1 (tăng dần) or -1 (giảm dần)</w:t>
      </w:r>
    </w:p>
    <w:p w:rsidR="00866273" w:rsidRDefault="00866273" w:rsidP="00F74CFD">
      <w:pPr>
        <w:rPr>
          <w:rFonts w:ascii="Tahoma" w:hAnsi="Tahoma" w:cs="Tahoma"/>
          <w:sz w:val="24"/>
          <w:szCs w:val="24"/>
        </w:rPr>
      </w:pPr>
    </w:p>
    <w:p w:rsidR="00866273" w:rsidRPr="00FE2184" w:rsidRDefault="00866273" w:rsidP="00FE218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62115920"/>
      <w:r w:rsidRPr="00FE2184">
        <w:rPr>
          <w:rFonts w:ascii="Tahoma" w:eastAsia="Times New Roman" w:hAnsi="Tahoma" w:cs="Tahoma"/>
          <w:b/>
          <w:color w:val="222222"/>
          <w:sz w:val="32"/>
          <w:szCs w:val="24"/>
        </w:rPr>
        <w:t>$project</w:t>
      </w:r>
      <w:bookmarkEnd w:id="4"/>
    </w:p>
    <w:p w:rsidR="00866273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1730B0" wp14:editId="7CC5D168">
            <wp:extent cx="6810375" cy="102806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1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true</w:t>
      </w:r>
      <w:r>
        <w:rPr>
          <w:rFonts w:ascii="Tahoma" w:hAnsi="Tahoma" w:cs="Tahoma"/>
          <w:sz w:val="24"/>
          <w:szCs w:val="24"/>
        </w:rPr>
        <w:t>&gt; =&gt; in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0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false</w:t>
      </w:r>
      <w:r>
        <w:rPr>
          <w:rFonts w:ascii="Tahoma" w:hAnsi="Tahoma" w:cs="Tahoma"/>
          <w:sz w:val="24"/>
          <w:szCs w:val="24"/>
        </w:rPr>
        <w:t>&gt; =&gt; ex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newField1&gt;: &lt;expression&gt; remane field thành &lt;newField1&gt;</w:t>
      </w:r>
      <w:r w:rsidR="002E61E7">
        <w:rPr>
          <w:rFonts w:ascii="Tahoma" w:hAnsi="Tahoma" w:cs="Tahoma"/>
          <w:sz w:val="24"/>
          <w:szCs w:val="24"/>
        </w:rPr>
        <w:t xml:space="preserve"> (&lt;expression&gt;: “$field_path”)</w:t>
      </w:r>
    </w:p>
    <w:p w:rsidR="00FE2184" w:rsidRDefault="00FE2184" w:rsidP="00FE2184">
      <w:pPr>
        <w:tabs>
          <w:tab w:val="left" w:pos="47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ặc định _id luôn có. Nhưng có thể exclude ra khi khai báo value: &lt;0&gt;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2BE357" wp14:editId="41A0B219">
            <wp:extent cx="3181350" cy="381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nếu define các fields là 0 hết thì các fields còn lại là 1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55CAAE" wp14:editId="01FFDAA3">
            <wp:extent cx="7200900" cy="3942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có field: &lt;1&gt; thì sẽ chỉ trả về các field có giá trị là 1. 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ame fields:</w:t>
      </w:r>
    </w:p>
    <w:p w:rsidR="00FE2184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reStructure documents cho dễ đọc nếu có các fields lồng nhau nhiều cấp</w:t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 w:rsidRPr="002E61E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6AD89B" wp14:editId="2CBA030E">
            <wp:extent cx="6134100" cy="3684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243" cy="36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7" w:rsidRPr="003D13FE" w:rsidRDefault="002E61E7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62115921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$limit</w:t>
      </w:r>
      <w:bookmarkEnd w:id="5"/>
    </w:p>
    <w:p w:rsidR="002E61E7" w:rsidRDefault="00EA39FD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phân trang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thể để cái stage này lên trước để giới hạn lại các documents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 w:rsidRPr="001E5CE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AE1C8" wp14:editId="6CF75BAB">
            <wp:extent cx="7200900" cy="157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FE" w:rsidRPr="003D13FE" w:rsidRDefault="003D13FE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62115922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t>$sum</w:t>
      </w:r>
      <w:bookmarkEnd w:id="6"/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ính tổng. Nếu {$sum: 1} thì sẽ tính tổng các records</w:t>
      </w:r>
      <w:bookmarkStart w:id="7" w:name="_GoBack"/>
      <w:bookmarkEnd w:id="7"/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{$sum: &lt;expression&gt;} thì sẽ tính tổng theo value của &lt;expression&gt; đó</w:t>
      </w:r>
    </w:p>
    <w:p w:rsidR="00400605" w:rsidRDefault="00400605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d: </w:t>
      </w:r>
      <w:r w:rsidRPr="00400605">
        <w:rPr>
          <w:rFonts w:ascii="Tahoma" w:hAnsi="Tahoma" w:cs="Tahoma"/>
          <w:sz w:val="24"/>
          <w:szCs w:val="24"/>
        </w:rPr>
        <w:t>{$sum: "$Amount"}</w:t>
      </w:r>
      <w:r>
        <w:rPr>
          <w:rFonts w:ascii="Tahoma" w:hAnsi="Tahoma" w:cs="Tahoma"/>
          <w:sz w:val="24"/>
          <w:szCs w:val="24"/>
        </w:rPr>
        <w:t xml:space="preserve"> thì sẽ tính tổng theo field Amount.</w:t>
      </w:r>
    </w:p>
    <w:p w:rsidR="00546167" w:rsidRPr="00546167" w:rsidRDefault="00546167" w:rsidP="0054616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62115923"/>
      <w:r w:rsidRPr="00546167">
        <w:rPr>
          <w:rFonts w:ascii="Tahoma" w:eastAsia="Times New Roman" w:hAnsi="Tahoma" w:cs="Tahoma"/>
          <w:b/>
          <w:color w:val="222222"/>
          <w:sz w:val="32"/>
          <w:szCs w:val="24"/>
        </w:rPr>
        <w:t>$skip</w:t>
      </w:r>
      <w:bookmarkEnd w:id="8"/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dùng với limit để phân trang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ư tên thì nó sẽ skip/bỏ đi các records dựa trên value của $skip ($skip: 21 bỏ 21 lấy record thử 22 trở đi)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skip bắt đầu từ 0 nên khi kết hợp $limit sẽ có expression:</w:t>
      </w:r>
      <w:r w:rsidRPr="005461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$skip: </w:t>
      </w:r>
      <w:r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(page</w:t>
      </w:r>
      <w:r w:rsidRPr="00546167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-1)*pageSiz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46167" w:rsidRPr="00866273" w:rsidRDefault="00546167" w:rsidP="00F74CFD">
      <w:pPr>
        <w:rPr>
          <w:rFonts w:ascii="Tahoma" w:hAnsi="Tahoma" w:cs="Tahoma"/>
          <w:sz w:val="24"/>
          <w:szCs w:val="24"/>
        </w:rPr>
      </w:pPr>
    </w:p>
    <w:sectPr w:rsidR="00546167" w:rsidRPr="0086627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F4" w:rsidRDefault="008337F4" w:rsidP="00866273">
      <w:pPr>
        <w:spacing w:after="0" w:line="240" w:lineRule="auto"/>
      </w:pPr>
      <w:r>
        <w:separator/>
      </w:r>
    </w:p>
  </w:endnote>
  <w:endnote w:type="continuationSeparator" w:id="0">
    <w:p w:rsidR="008337F4" w:rsidRDefault="008337F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F4" w:rsidRDefault="008337F4" w:rsidP="00866273">
      <w:pPr>
        <w:spacing w:after="0" w:line="240" w:lineRule="auto"/>
      </w:pPr>
      <w:r>
        <w:separator/>
      </w:r>
    </w:p>
  </w:footnote>
  <w:footnote w:type="continuationSeparator" w:id="0">
    <w:p w:rsidR="008337F4" w:rsidRDefault="008337F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E5CE1"/>
    <w:rsid w:val="002E61E7"/>
    <w:rsid w:val="003D13FE"/>
    <w:rsid w:val="00400605"/>
    <w:rsid w:val="00457891"/>
    <w:rsid w:val="00546167"/>
    <w:rsid w:val="006071A2"/>
    <w:rsid w:val="007036D7"/>
    <w:rsid w:val="008337F4"/>
    <w:rsid w:val="008345E4"/>
    <w:rsid w:val="00866273"/>
    <w:rsid w:val="00943903"/>
    <w:rsid w:val="009964F0"/>
    <w:rsid w:val="00AF72EE"/>
    <w:rsid w:val="00B5006C"/>
    <w:rsid w:val="00CE03D8"/>
    <w:rsid w:val="00D164D3"/>
    <w:rsid w:val="00D921D5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7AEF-7D52-4332-BBE4-52250E7E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2</cp:revision>
  <dcterms:created xsi:type="dcterms:W3CDTF">2020-12-21T10:49:00Z</dcterms:created>
  <dcterms:modified xsi:type="dcterms:W3CDTF">2021-05-06T05:14:00Z</dcterms:modified>
</cp:coreProperties>
</file>